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1FC52D27" w:rsidR="00BE043A" w:rsidRPr="00DC0032" w:rsidRDefault="00E42ECD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4A538B2E">
            <wp:simplePos x="0" y="0"/>
            <wp:positionH relativeFrom="column">
              <wp:posOffset>-923925</wp:posOffset>
            </wp:positionH>
            <wp:positionV relativeFrom="paragraph">
              <wp:posOffset>-904875</wp:posOffset>
            </wp:positionV>
            <wp:extent cx="7549009" cy="10677525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0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327B3F3C" w14:textId="7CECC7F6" w:rsidR="01CB4E0D" w:rsidRDefault="01CB4E0D" w:rsidP="3D8CDAF0">
      <w:pPr>
        <w:spacing w:line="240" w:lineRule="auto"/>
        <w:jc w:val="center"/>
        <w:rPr>
          <w:rStyle w:val="ui-provider"/>
          <w:rFonts w:asciiTheme="minorEastAsia" w:hAnsiTheme="minorEastAsia"/>
          <w:b/>
          <w:bCs/>
          <w:sz w:val="44"/>
          <w:szCs w:val="44"/>
        </w:rPr>
      </w:pPr>
      <w:r w:rsidRPr="3D8CDAF0">
        <w:rPr>
          <w:rStyle w:val="ui-provider"/>
          <w:rFonts w:asciiTheme="minorEastAsia" w:hAnsiTheme="minorEastAsia"/>
          <w:b/>
          <w:bCs/>
          <w:sz w:val="44"/>
          <w:szCs w:val="44"/>
        </w:rPr>
        <w:t>為生活畫上一道陽光</w:t>
      </w:r>
    </w:p>
    <w:p w14:paraId="667A8EC8" w14:textId="77777777" w:rsidR="004550BC" w:rsidRDefault="009E5D6C" w:rsidP="00BF6EB0">
      <w:pPr>
        <w:spacing w:line="240" w:lineRule="auto"/>
        <w:jc w:val="both"/>
        <w:rPr>
          <w:rStyle w:val="ui-provider"/>
          <w:rFonts w:asciiTheme="minorEastAsia" w:hAnsiTheme="minorEastAsia" w:cs="Times New Roman"/>
          <w:b/>
          <w:bCs/>
        </w:rPr>
      </w:pPr>
      <w:r w:rsidRPr="3C6D4976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3C6D4976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44532732" w14:textId="41AB1611" w:rsidR="00BE043A" w:rsidRPr="00DC0032" w:rsidRDefault="007D1BA3" w:rsidP="007D1BA3">
      <w:pPr>
        <w:spacing w:line="240" w:lineRule="auto"/>
        <w:jc w:val="both"/>
        <w:rPr>
          <w:rFonts w:ascii="新細明體" w:eastAsia="新細明體" w:hAnsi="新細明體" w:cs="新細明體"/>
          <w:color w:val="000000" w:themeColor="text1"/>
        </w:rPr>
      </w:pPr>
      <w:r>
        <w:rPr>
          <w:rFonts w:ascii="新細明體" w:eastAsia="DengXian" w:hAnsi="新細明體" w:cs="新細明體" w:hint="eastAsia"/>
          <w:color w:val="000000" w:themeColor="text1"/>
        </w:rPr>
        <w:t xml:space="preserve">        </w:t>
      </w:r>
      <w:r w:rsidR="1D27265B" w:rsidRPr="3C6D4976">
        <w:rPr>
          <w:rFonts w:ascii="新細明體" w:eastAsia="新細明體" w:hAnsi="新細明體" w:cs="新細明體"/>
          <w:color w:val="000000" w:themeColor="text1"/>
        </w:rPr>
        <w:t>在你心目中，陽光代表甚麼？</w:t>
      </w:r>
    </w:p>
    <w:p w14:paraId="64D8DD57" w14:textId="0E3F54C3" w:rsidR="00BE043A" w:rsidRPr="00DC0032" w:rsidRDefault="007D1BA3" w:rsidP="007D1BA3">
      <w:pPr>
        <w:spacing w:line="240" w:lineRule="auto"/>
        <w:rPr>
          <w:rFonts w:ascii="新細明體" w:eastAsia="新細明體" w:hAnsi="新細明體" w:cs="新細明體"/>
          <w:color w:val="000000" w:themeColor="text1"/>
        </w:rPr>
      </w:pPr>
      <w:r>
        <w:rPr>
          <w:rFonts w:ascii="新細明體" w:eastAsia="DengXian" w:hAnsi="新細明體" w:cs="新細明體" w:hint="eastAsia"/>
          <w:color w:val="000000" w:themeColor="text1"/>
        </w:rPr>
        <w:t xml:space="preserve">        </w:t>
      </w:r>
      <w:r w:rsidR="1D27265B" w:rsidRPr="3C6D4976">
        <w:rPr>
          <w:rFonts w:ascii="新細明體" w:eastAsia="新細明體" w:hAnsi="新細明體" w:cs="新細明體"/>
          <w:color w:val="000000" w:themeColor="text1"/>
        </w:rPr>
        <w:t>相信沒有人會不喜歡燦爛的陽光吧！它代表着黑暗終將散去，溫暖與希望來臨，但晴天並非理所當然，烏雲也許會忽然來襲，我們應該怎樣撥雲見日，讓自己沐浴在光明中？當生活不如意時，你會怎樣為自己儲存一縷陽光，照亮前路？在生活多姿多彩時，你又怎樣捕捉那些快樂的瞬間，讓它們成為自己的能量？</w:t>
      </w:r>
    </w:p>
    <w:p w14:paraId="2F921D8A" w14:textId="736463BB" w:rsidR="00BE043A" w:rsidRPr="00DC0032" w:rsidRDefault="00BE043A" w:rsidP="3C6D4976">
      <w:pPr>
        <w:spacing w:line="240" w:lineRule="auto"/>
        <w:ind w:firstLineChars="200" w:firstLine="480"/>
        <w:jc w:val="both"/>
        <w:rPr>
          <w:rStyle w:val="ui-provider"/>
          <w:rFonts w:asciiTheme="minorEastAsia" w:hAnsiTheme="minorEastAsia" w:cs="Times New Roman"/>
          <w:highlight w:val="yellow"/>
        </w:rPr>
      </w:pP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14:paraId="72EC0D3B" w14:textId="77777777" w:rsidTr="003415DE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379E9E37" w:rsidRDefault="002B1CFF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528E2BA8" w14:textId="0E3064FA" w:rsidR="38C59E86" w:rsidRDefault="38C59E86" w:rsidP="38C59E86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  <w:p w14:paraId="245D80D0" w14:textId="768F84BA" w:rsidR="002B1CFF" w:rsidRPr="00BD542C" w:rsidRDefault="2B8E63B2" w:rsidP="5FAC31EA">
            <w:pPr>
              <w:pStyle w:val="a9"/>
              <w:numPr>
                <w:ilvl w:val="0"/>
                <w:numId w:val="28"/>
              </w:numPr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  <w:r w:rsidRPr="38C59E86">
              <w:rPr>
                <w:rFonts w:asciiTheme="minorEastAsia" w:hAnsiTheme="minorEastAsia"/>
                <w:lang w:val="en-US"/>
              </w:rPr>
              <w:t>記敍文</w:t>
            </w:r>
          </w:p>
          <w:p w14:paraId="7E7F40F6" w14:textId="0FC01683" w:rsidR="002B1CFF" w:rsidRPr="00BD542C" w:rsidRDefault="002B1CFF" w:rsidP="38C59E86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38C59E86" w14:paraId="119B35AC" w14:textId="77777777" w:rsidTr="003415DE">
        <w:trPr>
          <w:trHeight w:val="30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2A6DF7F" w14:textId="22818AC4" w:rsidR="00F6813D" w:rsidRDefault="00F6813D" w:rsidP="38C59E86">
            <w:pPr>
              <w:jc w:val="center"/>
              <w:rPr>
                <w:b/>
                <w:bCs/>
              </w:rPr>
            </w:pPr>
            <w:r w:rsidRPr="38C59E86">
              <w:rPr>
                <w:b/>
                <w:bCs/>
              </w:rPr>
              <w:t>關鍵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160A6FEC" w14:textId="6B837CFC" w:rsidR="38C59E86" w:rsidRDefault="38C59E86" w:rsidP="38C59E86">
            <w:pPr>
              <w:pStyle w:val="a9"/>
              <w:jc w:val="both"/>
              <w:rPr>
                <w:rFonts w:asciiTheme="minorEastAsia" w:hAnsiTheme="minorEastAsia"/>
                <w:lang w:val="en-US"/>
              </w:rPr>
            </w:pPr>
          </w:p>
          <w:p w14:paraId="0282BB8B" w14:textId="2BD69C64" w:rsidR="00F6813D" w:rsidRPr="003A2002" w:rsidRDefault="00F6813D" w:rsidP="38C59E86">
            <w:pPr>
              <w:pStyle w:val="a9"/>
              <w:numPr>
                <w:ilvl w:val="0"/>
                <w:numId w:val="1"/>
              </w:numPr>
              <w:jc w:val="both"/>
              <w:rPr>
                <w:rFonts w:ascii="新細明體" w:eastAsia="新細明體" w:hAnsi="新細明體"/>
                <w:lang w:val="en-US"/>
              </w:rPr>
            </w:pPr>
            <w:r w:rsidRPr="003A2002">
              <w:rPr>
                <w:rFonts w:ascii="新細明體" w:eastAsia="新細明體" w:hAnsi="新細明體"/>
                <w:lang w:val="en-US"/>
              </w:rPr>
              <w:t>畫上陽光：</w:t>
            </w:r>
            <w:r w:rsidR="0060218C" w:rsidRPr="003A2002">
              <w:rPr>
                <w:rFonts w:ascii="新細明體" w:eastAsia="新細明體" w:hAnsi="新細明體" w:hint="eastAsia"/>
                <w:lang w:val="en-US"/>
              </w:rPr>
              <w:t>為生活注入正能量，將負面情緒或困境轉化為積極向上的動力。</w:t>
            </w:r>
          </w:p>
          <w:p w14:paraId="5CCF56F7" w14:textId="13CB74D4" w:rsidR="003A2002" w:rsidRPr="003A2002" w:rsidRDefault="003A2002" w:rsidP="38C59E86">
            <w:pPr>
              <w:pStyle w:val="a9"/>
              <w:numPr>
                <w:ilvl w:val="0"/>
                <w:numId w:val="1"/>
              </w:numPr>
              <w:jc w:val="both"/>
              <w:rPr>
                <w:rFonts w:ascii="新細明體" w:eastAsia="新細明體" w:hAnsi="新細明體"/>
                <w:lang w:val="en-US"/>
              </w:rPr>
            </w:pPr>
            <w:r w:rsidRPr="003A2002">
              <w:rPr>
                <w:rFonts w:ascii="新細明體" w:eastAsia="新細明體" w:hAnsi="新細明體" w:hint="eastAsia"/>
                <w:lang w:val="en-US"/>
              </w:rPr>
              <w:t>儲存陽光：在快樂時珍惜當下，積累美好回憶，以面對未來的挑戰。</w:t>
            </w:r>
          </w:p>
          <w:p w14:paraId="414E313A" w14:textId="3BA2ECB7" w:rsidR="38C59E86" w:rsidRDefault="38C59E86" w:rsidP="38C59E86">
            <w:pPr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00447C85" w14:paraId="0133BC86" w14:textId="77777777" w:rsidTr="003415DE"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C51EC9" w:rsidRDefault="006863FC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</w:t>
            </w:r>
            <w:r w:rsidR="00744971">
              <w:rPr>
                <w:rFonts w:hint="eastAsia"/>
                <w:b/>
                <w:bCs/>
              </w:rPr>
              <w:t>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01A5A247" w14:textId="0B2BA449" w:rsidR="38C59E86" w:rsidRPr="00357978" w:rsidRDefault="00501CE4" w:rsidP="00501CE4">
            <w:p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你可以記述一次走出困境的經歷</w:t>
            </w:r>
            <w:r w:rsidR="00357978" w:rsidRPr="00357978">
              <w:rPr>
                <w:rFonts w:ascii="新細明體" w:eastAsia="新細明體" w:hAnsi="新細明體" w:cs="Calibri" w:hint="eastAsia"/>
              </w:rPr>
              <w:t>，或一些快樂的時刻。</w:t>
            </w:r>
          </w:p>
          <w:p w14:paraId="3EDF9E07" w14:textId="6B3A0BBA" w:rsidR="003A2002" w:rsidRPr="00357978" w:rsidRDefault="003A2002" w:rsidP="003A2002">
            <w:pPr>
              <w:pStyle w:val="a9"/>
              <w:numPr>
                <w:ilvl w:val="0"/>
                <w:numId w:val="5"/>
              </w:num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低谷時期：</w:t>
            </w:r>
          </w:p>
          <w:p w14:paraId="23BE4F28" w14:textId="59E22C5A" w:rsidR="003A2002" w:rsidRPr="00357978" w:rsidRDefault="003A2002" w:rsidP="003A2002">
            <w:pPr>
              <w:pStyle w:val="a9"/>
              <w:numPr>
                <w:ilvl w:val="1"/>
                <w:numId w:val="5"/>
              </w:num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你遇到了</w:t>
            </w:r>
            <w:r w:rsidR="004B4198" w:rsidRPr="00357978">
              <w:rPr>
                <w:rFonts w:ascii="新細明體" w:eastAsia="新細明體" w:hAnsi="新細明體" w:cs="Calibri" w:hint="eastAsia"/>
              </w:rPr>
              <w:t>甚麼</w:t>
            </w:r>
            <w:r w:rsidRPr="00357978">
              <w:rPr>
                <w:rFonts w:ascii="新細明體" w:eastAsia="新細明體" w:hAnsi="新細明體" w:cs="Calibri" w:hint="eastAsia"/>
              </w:rPr>
              <w:t>困難？（學業壓力、人際衝突、家庭變故、自我懷疑…</w:t>
            </w:r>
            <w:proofErr w:type="gramStart"/>
            <w:r w:rsidRPr="00357978">
              <w:rPr>
                <w:rFonts w:ascii="新細明體" w:eastAsia="新細明體" w:hAnsi="新細明體" w:cs="Calibri" w:hint="eastAsia"/>
              </w:rPr>
              <w:t>…</w:t>
            </w:r>
            <w:proofErr w:type="gramEnd"/>
            <w:r w:rsidRPr="00357978">
              <w:rPr>
                <w:rFonts w:ascii="新細明體" w:eastAsia="新細明體" w:hAnsi="新細明體" w:cs="Calibri" w:hint="eastAsia"/>
              </w:rPr>
              <w:t>）</w:t>
            </w:r>
          </w:p>
          <w:p w14:paraId="56EF787D" w14:textId="36B3C8E8" w:rsidR="003A2002" w:rsidRPr="00357978" w:rsidRDefault="004B4198" w:rsidP="003A2002">
            <w:pPr>
              <w:pStyle w:val="a9"/>
              <w:numPr>
                <w:ilvl w:val="1"/>
                <w:numId w:val="5"/>
              </w:num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當</w:t>
            </w:r>
            <w:r w:rsidR="003A2002" w:rsidRPr="00357978">
              <w:rPr>
                <w:rFonts w:ascii="新細明體" w:eastAsia="新細明體" w:hAnsi="新細明體" w:cs="Calibri" w:hint="eastAsia"/>
              </w:rPr>
              <w:t>時你的心情</w:t>
            </w:r>
            <w:r w:rsidRPr="00357978">
              <w:rPr>
                <w:rFonts w:ascii="新細明體" w:eastAsia="新細明體" w:hAnsi="新細明體" w:cs="Calibri" w:hint="eastAsia"/>
              </w:rPr>
              <w:t>怎樣</w:t>
            </w:r>
            <w:r w:rsidR="003A2002" w:rsidRPr="00357978">
              <w:rPr>
                <w:rFonts w:ascii="新細明體" w:eastAsia="新細明體" w:hAnsi="新細明體" w:cs="Calibri" w:hint="eastAsia"/>
              </w:rPr>
              <w:t>？</w:t>
            </w:r>
            <w:r w:rsidRPr="00357978">
              <w:rPr>
                <w:rFonts w:ascii="新細明體" w:eastAsia="新細明體" w:hAnsi="新細明體" w:cs="Calibri" w:hint="eastAsia"/>
              </w:rPr>
              <w:t xml:space="preserve"> </w:t>
            </w:r>
          </w:p>
          <w:p w14:paraId="3B5EE104" w14:textId="6AC90880" w:rsidR="003A2002" w:rsidRPr="00357978" w:rsidRDefault="003A2002" w:rsidP="003A2002">
            <w:pPr>
              <w:pStyle w:val="a9"/>
              <w:numPr>
                <w:ilvl w:val="0"/>
                <w:numId w:val="5"/>
              </w:num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尋找陽光：</w:t>
            </w:r>
          </w:p>
          <w:p w14:paraId="78044F44" w14:textId="225E51BA" w:rsidR="003A2002" w:rsidRPr="00357978" w:rsidRDefault="003A2002" w:rsidP="003A2002">
            <w:pPr>
              <w:pStyle w:val="a9"/>
              <w:numPr>
                <w:ilvl w:val="1"/>
                <w:numId w:val="5"/>
              </w:num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你怎樣</w:t>
            </w:r>
            <w:proofErr w:type="gramStart"/>
            <w:r w:rsidRPr="00357978">
              <w:rPr>
                <w:rFonts w:ascii="新細明體" w:eastAsia="新細明體" w:hAnsi="新細明體" w:cs="Calibri" w:hint="eastAsia"/>
              </w:rPr>
              <w:t>一</w:t>
            </w:r>
            <w:proofErr w:type="gramEnd"/>
            <w:r w:rsidRPr="00357978">
              <w:rPr>
                <w:rFonts w:ascii="新細明體" w:eastAsia="新細明體" w:hAnsi="新細明體" w:cs="Calibri" w:hint="eastAsia"/>
              </w:rPr>
              <w:t>步步走出</w:t>
            </w:r>
            <w:r w:rsidR="004B4198" w:rsidRPr="00357978">
              <w:rPr>
                <w:rFonts w:ascii="新細明體" w:eastAsia="新細明體" w:hAnsi="新細明體" w:cs="Calibri" w:hint="eastAsia"/>
              </w:rPr>
              <w:t>困境</w:t>
            </w:r>
            <w:r w:rsidRPr="00357978">
              <w:rPr>
                <w:rFonts w:ascii="新細明體" w:eastAsia="新細明體" w:hAnsi="新細明體" w:cs="Calibri" w:hint="eastAsia"/>
              </w:rPr>
              <w:t>？</w:t>
            </w:r>
            <w:proofErr w:type="gramStart"/>
            <w:r w:rsidRPr="00357978">
              <w:rPr>
                <w:rFonts w:ascii="新細明體" w:eastAsia="新細明體" w:hAnsi="新細明體" w:cs="Calibri" w:hint="eastAsia"/>
              </w:rPr>
              <w:t>（</w:t>
            </w:r>
            <w:proofErr w:type="gramEnd"/>
            <w:r w:rsidRPr="00357978">
              <w:rPr>
                <w:rFonts w:ascii="新細明體" w:eastAsia="新細明體" w:hAnsi="新細明體" w:cs="Calibri" w:hint="eastAsia"/>
              </w:rPr>
              <w:t>例：與人傾訴、投入興趣、親近大自然等等</w:t>
            </w:r>
            <w:proofErr w:type="gramStart"/>
            <w:r w:rsidRPr="00357978">
              <w:rPr>
                <w:rFonts w:ascii="新細明體" w:eastAsia="新細明體" w:hAnsi="新細明體" w:cs="Calibri" w:hint="eastAsia"/>
              </w:rPr>
              <w:t>）</w:t>
            </w:r>
            <w:proofErr w:type="gramEnd"/>
          </w:p>
          <w:p w14:paraId="6AB07451" w14:textId="5673286A" w:rsidR="003A2002" w:rsidRPr="00357978" w:rsidRDefault="003A2002" w:rsidP="00B15754">
            <w:pPr>
              <w:pStyle w:val="a9"/>
              <w:numPr>
                <w:ilvl w:val="1"/>
                <w:numId w:val="5"/>
              </w:num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有沒有某個人、某件事、某句話，成為照亮你的一道「陽光」？</w:t>
            </w:r>
          </w:p>
          <w:p w14:paraId="416622AA" w14:textId="54295733" w:rsidR="003A2002" w:rsidRPr="00357978" w:rsidRDefault="004B2AD6" w:rsidP="003A2002">
            <w:pPr>
              <w:pStyle w:val="a9"/>
              <w:numPr>
                <w:ilvl w:val="0"/>
                <w:numId w:val="5"/>
              </w:num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你</w:t>
            </w:r>
            <w:r w:rsidR="003A2002" w:rsidRPr="00357978">
              <w:rPr>
                <w:rFonts w:ascii="新細明體" w:eastAsia="新細明體" w:hAnsi="新細明體" w:cs="Calibri" w:hint="eastAsia"/>
              </w:rPr>
              <w:t>走出低谷後，對</w:t>
            </w:r>
            <w:r w:rsidR="00DB36F6" w:rsidRPr="00357978">
              <w:rPr>
                <w:rFonts w:ascii="新細明體" w:eastAsia="新細明體" w:hAnsi="新細明體" w:cs="Calibri" w:hint="eastAsia"/>
              </w:rPr>
              <w:t>「</w:t>
            </w:r>
            <w:r w:rsidR="003A2002" w:rsidRPr="00357978">
              <w:rPr>
                <w:rFonts w:ascii="新細明體" w:eastAsia="新細明體" w:hAnsi="新細明體" w:cs="Calibri" w:hint="eastAsia"/>
              </w:rPr>
              <w:t>陽光</w:t>
            </w:r>
            <w:r w:rsidR="00DB36F6" w:rsidRPr="00357978">
              <w:rPr>
                <w:rFonts w:ascii="新細明體" w:eastAsia="新細明體" w:hAnsi="新細明體" w:cs="Calibri" w:hint="eastAsia"/>
              </w:rPr>
              <w:t>」</w:t>
            </w:r>
            <w:r w:rsidR="003A2002" w:rsidRPr="00357978">
              <w:rPr>
                <w:rFonts w:ascii="新細明體" w:eastAsia="新細明體" w:hAnsi="新細明體" w:cs="Calibri" w:hint="eastAsia"/>
              </w:rPr>
              <w:t>有</w:t>
            </w:r>
            <w:r w:rsidR="00DB36F6" w:rsidRPr="00357978">
              <w:rPr>
                <w:rFonts w:ascii="新細明體" w:eastAsia="新細明體" w:hAnsi="新細明體" w:cs="Calibri" w:hint="eastAsia"/>
              </w:rPr>
              <w:t>甚麼</w:t>
            </w:r>
            <w:r w:rsidR="003A2002" w:rsidRPr="00357978">
              <w:rPr>
                <w:rFonts w:ascii="新細明體" w:eastAsia="新細明體" w:hAnsi="新細明體" w:cs="Calibri" w:hint="eastAsia"/>
              </w:rPr>
              <w:t>新的理解？</w:t>
            </w:r>
          </w:p>
          <w:p w14:paraId="0A8DE917" w14:textId="42369961" w:rsidR="00DF7D00" w:rsidRPr="00501CE4" w:rsidRDefault="003A2002" w:rsidP="003A2002">
            <w:pPr>
              <w:pStyle w:val="a9"/>
              <w:numPr>
                <w:ilvl w:val="0"/>
                <w:numId w:val="5"/>
              </w:numPr>
              <w:rPr>
                <w:rFonts w:ascii="新細明體" w:eastAsia="新細明體" w:hAnsi="新細明體" w:cs="Calibri"/>
              </w:rPr>
            </w:pPr>
            <w:r w:rsidRPr="00357978">
              <w:rPr>
                <w:rFonts w:ascii="新細明體" w:eastAsia="新細明體" w:hAnsi="新細明體" w:cs="Calibri" w:hint="eastAsia"/>
              </w:rPr>
              <w:t>這段經歷</w:t>
            </w:r>
            <w:r w:rsidR="00DB36F6" w:rsidRPr="00357978">
              <w:rPr>
                <w:rFonts w:ascii="新細明體" w:eastAsia="新細明體" w:hAnsi="新細明體" w:cs="Calibri" w:hint="eastAsia"/>
              </w:rPr>
              <w:t>怎樣</w:t>
            </w:r>
            <w:r w:rsidRPr="00357978">
              <w:rPr>
                <w:rFonts w:ascii="新細明體" w:eastAsia="新細明體" w:hAnsi="新細明體" w:cs="Calibri" w:hint="eastAsia"/>
              </w:rPr>
              <w:t>改變了你面對</w:t>
            </w:r>
            <w:r w:rsidR="00DB36F6" w:rsidRPr="00357978">
              <w:rPr>
                <w:rFonts w:ascii="新細明體" w:eastAsia="新細明體" w:hAnsi="新細明體" w:cs="Calibri" w:hint="eastAsia"/>
              </w:rPr>
              <w:t>困境或快樂</w:t>
            </w:r>
            <w:r w:rsidRPr="00357978">
              <w:rPr>
                <w:rFonts w:ascii="新細明體" w:eastAsia="新細明體" w:hAnsi="新細明體" w:cs="Calibri" w:hint="eastAsia"/>
              </w:rPr>
              <w:t>的態度？</w:t>
            </w:r>
          </w:p>
        </w:tc>
      </w:tr>
      <w:tr w:rsidR="00447C85" w14:paraId="77C0C973" w14:textId="77777777" w:rsidTr="003415DE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41A41404" w:rsidR="00447C85" w:rsidRPr="00C51EC9" w:rsidRDefault="1EAE8AE4" w:rsidP="00447C85">
            <w:pPr>
              <w:jc w:val="center"/>
              <w:rPr>
                <w:b/>
                <w:bCs/>
              </w:rPr>
            </w:pPr>
            <w:r w:rsidRPr="5FAC31EA">
              <w:rPr>
                <w:b/>
                <w:bCs/>
              </w:rPr>
              <w:t>反思</w:t>
            </w:r>
            <w:r w:rsidR="202A7245" w:rsidRPr="5FAC31EA">
              <w:rPr>
                <w:b/>
                <w:bCs/>
              </w:rPr>
              <w:t>/</w:t>
            </w:r>
            <w:r w:rsidR="202A7245" w:rsidRPr="5FAC31EA">
              <w:rPr>
                <w:b/>
                <w:bCs/>
              </w:rPr>
              <w:t>主題</w:t>
            </w:r>
          </w:p>
        </w:tc>
        <w:tc>
          <w:tcPr>
            <w:tcW w:w="7036" w:type="dxa"/>
            <w:shd w:val="clear" w:color="auto" w:fill="FFFFFF" w:themeFill="background1"/>
          </w:tcPr>
          <w:p w14:paraId="4613F386" w14:textId="0E982102" w:rsidR="38C59E86" w:rsidRDefault="38C59E86" w:rsidP="38C59E86">
            <w:pPr>
              <w:pStyle w:val="a9"/>
              <w:spacing w:afterLines="50" w:after="120"/>
              <w:rPr>
                <w:rFonts w:asciiTheme="minorEastAsia" w:hAnsiTheme="minorEastAsia" w:cs="微軟正黑體"/>
              </w:rPr>
            </w:pPr>
          </w:p>
          <w:p w14:paraId="673C7AE2" w14:textId="5E3DB983" w:rsidR="00B965CE" w:rsidRPr="003415DE" w:rsidRDefault="004B2AD6" w:rsidP="003415DE">
            <w:pPr>
              <w:pStyle w:val="a9"/>
              <w:numPr>
                <w:ilvl w:val="0"/>
                <w:numId w:val="4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3415DE">
              <w:rPr>
                <w:rFonts w:ascii="新細明體" w:eastAsia="新細明體" w:hAnsi="新細明體" w:cs="微軟正黑體"/>
              </w:rPr>
              <w:t>你</w:t>
            </w:r>
            <w:r w:rsidR="633E989A" w:rsidRPr="67FBECE7">
              <w:rPr>
                <w:rFonts w:asciiTheme="minorEastAsia" w:hAnsiTheme="minorEastAsia" w:cs="微軟正黑體"/>
              </w:rPr>
              <w:t>從</w:t>
            </w:r>
            <w:r w:rsidR="633E989A" w:rsidRPr="003415DE">
              <w:rPr>
                <w:rFonts w:ascii="新細明體" w:eastAsia="新細明體" w:hAnsi="新細明體" w:cs="微軟正黑體"/>
              </w:rPr>
              <w:t>低谷走出來後，有甚麼感悟？</w:t>
            </w:r>
          </w:p>
          <w:p w14:paraId="61C3326C" w14:textId="0991E1CC" w:rsidR="00C32DA0" w:rsidRPr="003415DE" w:rsidRDefault="00CC435D" w:rsidP="003415DE">
            <w:pPr>
              <w:pStyle w:val="a9"/>
              <w:numPr>
                <w:ilvl w:val="0"/>
                <w:numId w:val="4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3415DE">
              <w:rPr>
                <w:rFonts w:ascii="新細明體" w:eastAsia="新細明體" w:hAnsi="新細明體" w:cs="微軟正黑體" w:hint="eastAsia"/>
              </w:rPr>
              <w:t>在心情低落時，怎樣</w:t>
            </w:r>
            <w:r w:rsidR="41B5FACC" w:rsidRPr="003415DE">
              <w:rPr>
                <w:rFonts w:ascii="新細明體" w:eastAsia="新細明體" w:hAnsi="新細明體" w:cs="微軟正黑體"/>
              </w:rPr>
              <w:t>提醒自己保持正面</w:t>
            </w:r>
            <w:r w:rsidRPr="003415DE">
              <w:rPr>
                <w:rFonts w:ascii="新細明體" w:eastAsia="新細明體" w:hAnsi="新細明體" w:cs="微軟正黑體" w:hint="eastAsia"/>
              </w:rPr>
              <w:t>樂觀</w:t>
            </w:r>
            <w:r w:rsidR="41B5FACC" w:rsidRPr="003415DE">
              <w:rPr>
                <w:rFonts w:ascii="新細明體" w:eastAsia="新細明體" w:hAnsi="新細明體" w:cs="微軟正黑體"/>
              </w:rPr>
              <w:t>？</w:t>
            </w:r>
          </w:p>
          <w:p w14:paraId="34CFBA3E" w14:textId="3F4F1A5E" w:rsidR="003415DE" w:rsidRPr="003415DE" w:rsidRDefault="004B2AD6" w:rsidP="003415DE">
            <w:pPr>
              <w:pStyle w:val="a9"/>
              <w:numPr>
                <w:ilvl w:val="0"/>
                <w:numId w:val="4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3415DE">
              <w:rPr>
                <w:rFonts w:ascii="新細明體" w:eastAsia="新細明體" w:hAnsi="新細明體" w:cs="微軟正黑體" w:hint="eastAsia"/>
                <w:color w:val="0F1115"/>
                <w:kern w:val="0"/>
                <w14:ligatures w14:val="none"/>
              </w:rPr>
              <w:t>我們</w:t>
            </w:r>
            <w:r w:rsidR="00C32DA0" w:rsidRPr="003415DE">
              <w:rPr>
                <w:rFonts w:ascii="新細明體" w:eastAsia="新細明體" w:hAnsi="新細明體" w:cs="微軟正黑體" w:hint="eastAsia"/>
                <w:color w:val="0F1115"/>
                <w:kern w:val="0"/>
                <w14:ligatures w14:val="none"/>
              </w:rPr>
              <w:t>快樂的時候，要怎樣珍惜愉快的時刻？</w:t>
            </w:r>
            <w:r w:rsidR="00C32DA0" w:rsidRPr="003415DE">
              <w:rPr>
                <w:rFonts w:ascii="新細明體" w:eastAsia="新細明體" w:hAnsi="新細明體" w:cs="微軟正黑體"/>
              </w:rPr>
              <w:t xml:space="preserve"> </w:t>
            </w:r>
          </w:p>
          <w:p w14:paraId="46459DBA" w14:textId="135259E9" w:rsidR="00B965CE" w:rsidRPr="003415DE" w:rsidRDefault="003415DE" w:rsidP="003415DE">
            <w:pPr>
              <w:pStyle w:val="a9"/>
              <w:numPr>
                <w:ilvl w:val="0"/>
                <w:numId w:val="4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3415DE">
              <w:rPr>
                <w:rFonts w:ascii="新細明體" w:eastAsia="新細明體" w:hAnsi="新細明體" w:cs="新細明體" w:hint="eastAsia"/>
                <w:color w:val="0F1115"/>
              </w:rPr>
              <w:t>「</w:t>
            </w:r>
            <w:r w:rsidRPr="003415DE">
              <w:rPr>
                <w:rFonts w:ascii="新細明體" w:eastAsia="新細明體" w:hAnsi="新細明體" w:cs="微軟正黑體" w:hint="eastAsia"/>
                <w:color w:val="0F1115"/>
              </w:rPr>
              <w:t>為生活畫上一道陽光</w:t>
            </w:r>
            <w:r w:rsidRPr="003415DE">
              <w:rPr>
                <w:rFonts w:ascii="新細明體" w:eastAsia="新細明體" w:hAnsi="新細明體" w:cs="新細明體" w:hint="eastAsia"/>
                <w:color w:val="0F1115"/>
              </w:rPr>
              <w:t>」</w:t>
            </w:r>
            <w:r w:rsidRPr="003415DE">
              <w:rPr>
                <w:rFonts w:ascii="新細明體" w:eastAsia="新細明體" w:hAnsi="新細明體" w:cs="微軟正黑體" w:hint="eastAsia"/>
                <w:color w:val="0F1115"/>
              </w:rPr>
              <w:t>是一種能力嗎？我們可以怎樣培養這種能力？</w:t>
            </w:r>
          </w:p>
        </w:tc>
      </w:tr>
    </w:tbl>
    <w:p w14:paraId="4A26A7E2" w14:textId="7117CB2F" w:rsidR="00465A72" w:rsidRPr="004F6B8D" w:rsidRDefault="00BE043A" w:rsidP="004F6B8D">
      <w:pPr>
        <w:snapToGrid w:val="0"/>
        <w:spacing w:after="0" w:line="240" w:lineRule="auto"/>
        <w:rPr>
          <w:b/>
          <w:sz w:val="2"/>
          <w:szCs w:val="2"/>
        </w:rPr>
      </w:pPr>
      <w:r>
        <w:br/>
      </w:r>
    </w:p>
    <w:p w14:paraId="04C4E7B8" w14:textId="7FA8049A" w:rsidR="003415DE" w:rsidRDefault="003415DE" w:rsidP="00C63324">
      <w:pPr>
        <w:spacing w:before="120" w:after="0"/>
        <w:rPr>
          <w:rFonts w:eastAsia="DengXian"/>
          <w:b/>
          <w:bCs/>
        </w:rPr>
      </w:pPr>
    </w:p>
    <w:p w14:paraId="67855C81" w14:textId="6186F252" w:rsidR="003415DE" w:rsidRDefault="004B2AD6" w:rsidP="00C63324">
      <w:pPr>
        <w:spacing w:before="120" w:after="0"/>
        <w:rPr>
          <w:rFonts w:eastAsia="DengXian"/>
          <w:b/>
          <w:bCs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3" behindDoc="1" locked="0" layoutInCell="1" allowOverlap="1" wp14:anchorId="4599DCA6" wp14:editId="6B0BA9D0">
            <wp:simplePos x="0" y="0"/>
            <wp:positionH relativeFrom="column">
              <wp:posOffset>-923925</wp:posOffset>
            </wp:positionH>
            <wp:positionV relativeFrom="paragraph">
              <wp:posOffset>-907415</wp:posOffset>
            </wp:positionV>
            <wp:extent cx="7548880" cy="10677525"/>
            <wp:effectExtent l="0" t="0" r="0" b="0"/>
            <wp:wrapNone/>
            <wp:docPr id="637442583" name="圖片 1" descr="一張含有 腳踏車輪組, 輪, 車輛, 陸上交通工具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42583" name="圖片 1" descr="一張含有 腳踏車輪組, 輪, 車輛, 陸上交通工具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5A6D768F" w:rsidR="00C63324" w:rsidRPr="00246D2F" w:rsidRDefault="00C63324" w:rsidP="00C63324">
      <w:pPr>
        <w:spacing w:before="120" w:after="0"/>
        <w:rPr>
          <w:b/>
          <w:bCs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273FFF8C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</w:tcPr>
          <w:p w14:paraId="244AD375" w14:textId="1FCD4D92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639AB9D3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</w:tcPr>
          <w:p w14:paraId="4D102C2F" w14:textId="77777777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04DE5C48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67FBECE7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</w:tcPr>
          <w:p w14:paraId="198865CB" w14:textId="54FB8AE3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3B75B817" w14:textId="2BA5A3FC" w:rsidR="00D75823" w:rsidRDefault="00D75823" w:rsidP="67FBECE7"/>
          <w:p w14:paraId="59EF553F" w14:textId="1351DD0E" w:rsidR="001C0A79" w:rsidRDefault="001C0A79" w:rsidP="67FBECE7"/>
          <w:p w14:paraId="422BE89D" w14:textId="15D27135" w:rsidR="00AB74FB" w:rsidRDefault="00AB74FB" w:rsidP="00C51EC9"/>
        </w:tc>
      </w:tr>
    </w:tbl>
    <w:p w14:paraId="6653DE65" w14:textId="233FD4FD" w:rsidR="00B07FCE" w:rsidRDefault="00B07FCE" w:rsidP="00D743BC"/>
    <w:sectPr w:rsidR="00B07FC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E3DD" w14:textId="77777777" w:rsidR="00B07933" w:rsidRDefault="00B07933" w:rsidP="00152EF0">
      <w:pPr>
        <w:spacing w:after="0" w:line="240" w:lineRule="auto"/>
      </w:pPr>
      <w:r>
        <w:separator/>
      </w:r>
    </w:p>
  </w:endnote>
  <w:endnote w:type="continuationSeparator" w:id="0">
    <w:p w14:paraId="059DCE1A" w14:textId="77777777" w:rsidR="00B07933" w:rsidRDefault="00B07933" w:rsidP="00152EF0">
      <w:pPr>
        <w:spacing w:after="0" w:line="240" w:lineRule="auto"/>
      </w:pPr>
      <w:r>
        <w:continuationSeparator/>
      </w:r>
    </w:p>
  </w:endnote>
  <w:endnote w:type="continuationNotice" w:id="1">
    <w:p w14:paraId="03B2BAAD" w14:textId="77777777" w:rsidR="00B07933" w:rsidRDefault="00B07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B1E4" w14:textId="77777777" w:rsidR="00B07933" w:rsidRDefault="00B07933" w:rsidP="00152EF0">
      <w:pPr>
        <w:spacing w:after="0" w:line="240" w:lineRule="auto"/>
      </w:pPr>
      <w:r>
        <w:separator/>
      </w:r>
    </w:p>
  </w:footnote>
  <w:footnote w:type="continuationSeparator" w:id="0">
    <w:p w14:paraId="41180530" w14:textId="77777777" w:rsidR="00B07933" w:rsidRDefault="00B07933" w:rsidP="00152EF0">
      <w:pPr>
        <w:spacing w:after="0" w:line="240" w:lineRule="auto"/>
      </w:pPr>
      <w:r>
        <w:continuationSeparator/>
      </w:r>
    </w:p>
  </w:footnote>
  <w:footnote w:type="continuationNotice" w:id="1">
    <w:p w14:paraId="7BF07416" w14:textId="77777777" w:rsidR="00B07933" w:rsidRDefault="00B079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480"/>
    <w:multiLevelType w:val="multilevel"/>
    <w:tmpl w:val="B9E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9255"/>
    <w:multiLevelType w:val="hybridMultilevel"/>
    <w:tmpl w:val="FCFE3130"/>
    <w:lvl w:ilvl="0" w:tplc="51800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9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AC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6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4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48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C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7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0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A02"/>
    <w:multiLevelType w:val="multilevel"/>
    <w:tmpl w:val="DD9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3EAE"/>
    <w:multiLevelType w:val="hybridMultilevel"/>
    <w:tmpl w:val="5DBAFD6A"/>
    <w:lvl w:ilvl="0" w:tplc="806C393A">
      <w:start w:val="1"/>
      <w:numFmt w:val="decimal"/>
      <w:lvlText w:val="%1."/>
      <w:lvlJc w:val="left"/>
      <w:pPr>
        <w:ind w:left="720" w:hanging="360"/>
      </w:pPr>
    </w:lvl>
    <w:lvl w:ilvl="1" w:tplc="CBBA4BFC">
      <w:start w:val="1"/>
      <w:numFmt w:val="lowerLetter"/>
      <w:lvlText w:val="%2."/>
      <w:lvlJc w:val="left"/>
      <w:pPr>
        <w:ind w:left="1440" w:hanging="360"/>
      </w:pPr>
    </w:lvl>
    <w:lvl w:ilvl="2" w:tplc="926EF132">
      <w:start w:val="1"/>
      <w:numFmt w:val="lowerRoman"/>
      <w:lvlText w:val="%3."/>
      <w:lvlJc w:val="right"/>
      <w:pPr>
        <w:ind w:left="2160" w:hanging="180"/>
      </w:pPr>
    </w:lvl>
    <w:lvl w:ilvl="3" w:tplc="AD00579C">
      <w:start w:val="1"/>
      <w:numFmt w:val="decimal"/>
      <w:lvlText w:val="%4."/>
      <w:lvlJc w:val="left"/>
      <w:pPr>
        <w:ind w:left="2880" w:hanging="360"/>
      </w:pPr>
    </w:lvl>
    <w:lvl w:ilvl="4" w:tplc="4F061B68">
      <w:start w:val="1"/>
      <w:numFmt w:val="lowerLetter"/>
      <w:lvlText w:val="%5."/>
      <w:lvlJc w:val="left"/>
      <w:pPr>
        <w:ind w:left="3600" w:hanging="360"/>
      </w:pPr>
    </w:lvl>
    <w:lvl w:ilvl="5" w:tplc="B97A2C58">
      <w:start w:val="1"/>
      <w:numFmt w:val="lowerRoman"/>
      <w:lvlText w:val="%6."/>
      <w:lvlJc w:val="right"/>
      <w:pPr>
        <w:ind w:left="4320" w:hanging="180"/>
      </w:pPr>
    </w:lvl>
    <w:lvl w:ilvl="6" w:tplc="76C841CC">
      <w:start w:val="1"/>
      <w:numFmt w:val="decimal"/>
      <w:lvlText w:val="%7."/>
      <w:lvlJc w:val="left"/>
      <w:pPr>
        <w:ind w:left="5040" w:hanging="360"/>
      </w:pPr>
    </w:lvl>
    <w:lvl w:ilvl="7" w:tplc="ACA26A06">
      <w:start w:val="1"/>
      <w:numFmt w:val="lowerLetter"/>
      <w:lvlText w:val="%8."/>
      <w:lvlJc w:val="left"/>
      <w:pPr>
        <w:ind w:left="5760" w:hanging="360"/>
      </w:pPr>
    </w:lvl>
    <w:lvl w:ilvl="8" w:tplc="E2F0CC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193CB"/>
    <w:multiLevelType w:val="hybridMultilevel"/>
    <w:tmpl w:val="F5822A50"/>
    <w:lvl w:ilvl="0" w:tplc="A1A825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64F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4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83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CA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ED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40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A6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A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4AC7"/>
    <w:multiLevelType w:val="hybridMultilevel"/>
    <w:tmpl w:val="8BB2C358"/>
    <w:lvl w:ilvl="0" w:tplc="799E07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FC9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A3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3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27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C2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2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CA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EFD88"/>
    <w:multiLevelType w:val="hybridMultilevel"/>
    <w:tmpl w:val="55DAEB64"/>
    <w:lvl w:ilvl="0" w:tplc="24A0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43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43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0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E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AB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2D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EB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A8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DAF95"/>
    <w:multiLevelType w:val="hybridMultilevel"/>
    <w:tmpl w:val="D2C68AC0"/>
    <w:lvl w:ilvl="0" w:tplc="6F684C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E45A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D94F3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5634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FEF2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2263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F6E7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38F6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3ACD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0425E"/>
    <w:multiLevelType w:val="hybridMultilevel"/>
    <w:tmpl w:val="563A7260"/>
    <w:lvl w:ilvl="0" w:tplc="5E6A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2D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2E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0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6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E0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4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7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09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99D4E"/>
    <w:multiLevelType w:val="hybridMultilevel"/>
    <w:tmpl w:val="03F0880A"/>
    <w:lvl w:ilvl="0" w:tplc="6FA447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1A6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C5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2F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ED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EC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D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89ED3"/>
    <w:multiLevelType w:val="hybridMultilevel"/>
    <w:tmpl w:val="51BE3FDC"/>
    <w:lvl w:ilvl="0" w:tplc="3A0A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28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AF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C8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0A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6D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46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2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2F399"/>
    <w:multiLevelType w:val="hybridMultilevel"/>
    <w:tmpl w:val="FCD6413E"/>
    <w:lvl w:ilvl="0" w:tplc="7D3E1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F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CB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A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A6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A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2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4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A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378365">
    <w:abstractNumId w:val="37"/>
  </w:num>
  <w:num w:numId="2" w16cid:durableId="1004818084">
    <w:abstractNumId w:val="33"/>
  </w:num>
  <w:num w:numId="3" w16cid:durableId="358433981">
    <w:abstractNumId w:val="30"/>
  </w:num>
  <w:num w:numId="4" w16cid:durableId="779224939">
    <w:abstractNumId w:val="29"/>
  </w:num>
  <w:num w:numId="5" w16cid:durableId="639698225">
    <w:abstractNumId w:val="31"/>
  </w:num>
  <w:num w:numId="6" w16cid:durableId="1074620386">
    <w:abstractNumId w:val="1"/>
  </w:num>
  <w:num w:numId="7" w16cid:durableId="521940233">
    <w:abstractNumId w:val="14"/>
  </w:num>
  <w:num w:numId="8" w16cid:durableId="1666933902">
    <w:abstractNumId w:val="28"/>
  </w:num>
  <w:num w:numId="9" w16cid:durableId="1508791975">
    <w:abstractNumId w:val="32"/>
  </w:num>
  <w:num w:numId="10" w16cid:durableId="1736589715">
    <w:abstractNumId w:val="11"/>
  </w:num>
  <w:num w:numId="11" w16cid:durableId="151681894">
    <w:abstractNumId w:val="12"/>
  </w:num>
  <w:num w:numId="12" w16cid:durableId="1940596616">
    <w:abstractNumId w:val="10"/>
  </w:num>
  <w:num w:numId="13" w16cid:durableId="1246495454">
    <w:abstractNumId w:val="3"/>
  </w:num>
  <w:num w:numId="14" w16cid:durableId="1573659441">
    <w:abstractNumId w:val="19"/>
  </w:num>
  <w:num w:numId="15" w16cid:durableId="1707024703">
    <w:abstractNumId w:val="27"/>
  </w:num>
  <w:num w:numId="16" w16cid:durableId="1801994340">
    <w:abstractNumId w:val="18"/>
  </w:num>
  <w:num w:numId="17" w16cid:durableId="234781870">
    <w:abstractNumId w:val="26"/>
  </w:num>
  <w:num w:numId="18" w16cid:durableId="544949302">
    <w:abstractNumId w:val="23"/>
  </w:num>
  <w:num w:numId="19" w16cid:durableId="1652754551">
    <w:abstractNumId w:val="6"/>
  </w:num>
  <w:num w:numId="20" w16cid:durableId="801850616">
    <w:abstractNumId w:val="16"/>
  </w:num>
  <w:num w:numId="21" w16cid:durableId="389771962">
    <w:abstractNumId w:val="13"/>
  </w:num>
  <w:num w:numId="22" w16cid:durableId="943150097">
    <w:abstractNumId w:val="24"/>
  </w:num>
  <w:num w:numId="23" w16cid:durableId="918903702">
    <w:abstractNumId w:val="21"/>
  </w:num>
  <w:num w:numId="24" w16cid:durableId="1670212191">
    <w:abstractNumId w:val="8"/>
  </w:num>
  <w:num w:numId="25" w16cid:durableId="1208641712">
    <w:abstractNumId w:val="38"/>
  </w:num>
  <w:num w:numId="26" w16cid:durableId="1055810984">
    <w:abstractNumId w:val="15"/>
  </w:num>
  <w:num w:numId="27" w16cid:durableId="963460762">
    <w:abstractNumId w:val="34"/>
  </w:num>
  <w:num w:numId="28" w16cid:durableId="1193617550">
    <w:abstractNumId w:val="4"/>
  </w:num>
  <w:num w:numId="29" w16cid:durableId="1722097061">
    <w:abstractNumId w:val="20"/>
  </w:num>
  <w:num w:numId="30" w16cid:durableId="249196214">
    <w:abstractNumId w:val="5"/>
  </w:num>
  <w:num w:numId="31" w16cid:durableId="2062289182">
    <w:abstractNumId w:val="35"/>
  </w:num>
  <w:num w:numId="32" w16cid:durableId="1202203752">
    <w:abstractNumId w:val="25"/>
  </w:num>
  <w:num w:numId="33" w16cid:durableId="1624532075">
    <w:abstractNumId w:val="36"/>
  </w:num>
  <w:num w:numId="34" w16cid:durableId="2012751007">
    <w:abstractNumId w:val="9"/>
  </w:num>
  <w:num w:numId="35" w16cid:durableId="1816332181">
    <w:abstractNumId w:val="17"/>
  </w:num>
  <w:num w:numId="36" w16cid:durableId="1200364063">
    <w:abstractNumId w:val="22"/>
  </w:num>
  <w:num w:numId="37" w16cid:durableId="772014363">
    <w:abstractNumId w:val="7"/>
  </w:num>
  <w:num w:numId="38" w16cid:durableId="163323633">
    <w:abstractNumId w:val="0"/>
  </w:num>
  <w:num w:numId="39" w16cid:durableId="24793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3E10"/>
    <w:rsid w:val="000041B9"/>
    <w:rsid w:val="00011A76"/>
    <w:rsid w:val="00012FFF"/>
    <w:rsid w:val="000132F5"/>
    <w:rsid w:val="000151C6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5E37"/>
    <w:rsid w:val="0008785F"/>
    <w:rsid w:val="00091A1C"/>
    <w:rsid w:val="00093C19"/>
    <w:rsid w:val="000966CF"/>
    <w:rsid w:val="00097A8B"/>
    <w:rsid w:val="000A11B3"/>
    <w:rsid w:val="000A42C9"/>
    <w:rsid w:val="000A49D7"/>
    <w:rsid w:val="000A502F"/>
    <w:rsid w:val="000A55DA"/>
    <w:rsid w:val="000B26B0"/>
    <w:rsid w:val="000C2844"/>
    <w:rsid w:val="000D044F"/>
    <w:rsid w:val="000D0584"/>
    <w:rsid w:val="000D0E13"/>
    <w:rsid w:val="000D7EDF"/>
    <w:rsid w:val="000E3D7E"/>
    <w:rsid w:val="000E489F"/>
    <w:rsid w:val="000E7937"/>
    <w:rsid w:val="000F04B4"/>
    <w:rsid w:val="00103BE2"/>
    <w:rsid w:val="001063F3"/>
    <w:rsid w:val="001074C8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70216"/>
    <w:rsid w:val="00170D10"/>
    <w:rsid w:val="00170E24"/>
    <w:rsid w:val="0017147A"/>
    <w:rsid w:val="00172D81"/>
    <w:rsid w:val="00181FC3"/>
    <w:rsid w:val="00184856"/>
    <w:rsid w:val="00191A00"/>
    <w:rsid w:val="00194042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D26B0"/>
    <w:rsid w:val="001D3EB5"/>
    <w:rsid w:val="001D447C"/>
    <w:rsid w:val="001D45A1"/>
    <w:rsid w:val="001E1282"/>
    <w:rsid w:val="001E4A09"/>
    <w:rsid w:val="001E5888"/>
    <w:rsid w:val="001E7FAE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3EEE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3750"/>
    <w:rsid w:val="002A5415"/>
    <w:rsid w:val="002B119B"/>
    <w:rsid w:val="002B178C"/>
    <w:rsid w:val="002B1CFF"/>
    <w:rsid w:val="002B1FB7"/>
    <w:rsid w:val="002B4BE3"/>
    <w:rsid w:val="002B6AA1"/>
    <w:rsid w:val="002B784B"/>
    <w:rsid w:val="002C46B6"/>
    <w:rsid w:val="002C4F44"/>
    <w:rsid w:val="002D1486"/>
    <w:rsid w:val="002D330C"/>
    <w:rsid w:val="002E3DC6"/>
    <w:rsid w:val="002F2708"/>
    <w:rsid w:val="002F36A2"/>
    <w:rsid w:val="002F3E97"/>
    <w:rsid w:val="002F51AC"/>
    <w:rsid w:val="002F6B1F"/>
    <w:rsid w:val="002F6C8A"/>
    <w:rsid w:val="00302A44"/>
    <w:rsid w:val="003060AD"/>
    <w:rsid w:val="00313F1D"/>
    <w:rsid w:val="00332960"/>
    <w:rsid w:val="0033751C"/>
    <w:rsid w:val="003415DE"/>
    <w:rsid w:val="00343B1F"/>
    <w:rsid w:val="00344832"/>
    <w:rsid w:val="00345F85"/>
    <w:rsid w:val="0034725E"/>
    <w:rsid w:val="00353292"/>
    <w:rsid w:val="00357978"/>
    <w:rsid w:val="00363215"/>
    <w:rsid w:val="003644D0"/>
    <w:rsid w:val="003670C1"/>
    <w:rsid w:val="0036726B"/>
    <w:rsid w:val="00370956"/>
    <w:rsid w:val="00371DCF"/>
    <w:rsid w:val="00380C45"/>
    <w:rsid w:val="003830D1"/>
    <w:rsid w:val="00385593"/>
    <w:rsid w:val="00390849"/>
    <w:rsid w:val="00394694"/>
    <w:rsid w:val="003966A1"/>
    <w:rsid w:val="00397238"/>
    <w:rsid w:val="003A2002"/>
    <w:rsid w:val="003A407D"/>
    <w:rsid w:val="003A418E"/>
    <w:rsid w:val="003A7B10"/>
    <w:rsid w:val="003B6D80"/>
    <w:rsid w:val="003B7B81"/>
    <w:rsid w:val="003C3C02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2D84"/>
    <w:rsid w:val="00426C83"/>
    <w:rsid w:val="00426D55"/>
    <w:rsid w:val="00431BEE"/>
    <w:rsid w:val="00435874"/>
    <w:rsid w:val="00436F99"/>
    <w:rsid w:val="00441645"/>
    <w:rsid w:val="0044571C"/>
    <w:rsid w:val="004471A1"/>
    <w:rsid w:val="00447C85"/>
    <w:rsid w:val="00452E4B"/>
    <w:rsid w:val="004550BC"/>
    <w:rsid w:val="0045668D"/>
    <w:rsid w:val="00461BFD"/>
    <w:rsid w:val="004627AB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DD0"/>
    <w:rsid w:val="004B2AD6"/>
    <w:rsid w:val="004B4198"/>
    <w:rsid w:val="004C0689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1CE4"/>
    <w:rsid w:val="00502AA5"/>
    <w:rsid w:val="005032ED"/>
    <w:rsid w:val="00504E58"/>
    <w:rsid w:val="005050C6"/>
    <w:rsid w:val="0051367F"/>
    <w:rsid w:val="00515785"/>
    <w:rsid w:val="00521F4B"/>
    <w:rsid w:val="005234CD"/>
    <w:rsid w:val="005245F8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56AA0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7F40"/>
    <w:rsid w:val="005B02CB"/>
    <w:rsid w:val="005B1FF8"/>
    <w:rsid w:val="005B453E"/>
    <w:rsid w:val="005C6CE0"/>
    <w:rsid w:val="005D0CFE"/>
    <w:rsid w:val="005D6A8F"/>
    <w:rsid w:val="005D743D"/>
    <w:rsid w:val="005E5DF7"/>
    <w:rsid w:val="005E75E3"/>
    <w:rsid w:val="005F08E4"/>
    <w:rsid w:val="005F0A39"/>
    <w:rsid w:val="005F4E80"/>
    <w:rsid w:val="0060218C"/>
    <w:rsid w:val="00605E58"/>
    <w:rsid w:val="00614F4E"/>
    <w:rsid w:val="006213B7"/>
    <w:rsid w:val="006238E0"/>
    <w:rsid w:val="00624A07"/>
    <w:rsid w:val="00631868"/>
    <w:rsid w:val="00632A32"/>
    <w:rsid w:val="0063334F"/>
    <w:rsid w:val="006412D8"/>
    <w:rsid w:val="006439BE"/>
    <w:rsid w:val="00643ED4"/>
    <w:rsid w:val="00651292"/>
    <w:rsid w:val="00652C1E"/>
    <w:rsid w:val="00656C58"/>
    <w:rsid w:val="00660250"/>
    <w:rsid w:val="00661581"/>
    <w:rsid w:val="00661F80"/>
    <w:rsid w:val="0066596D"/>
    <w:rsid w:val="00666830"/>
    <w:rsid w:val="0067135E"/>
    <w:rsid w:val="0067400F"/>
    <w:rsid w:val="00682E25"/>
    <w:rsid w:val="00683FB9"/>
    <w:rsid w:val="00684E90"/>
    <w:rsid w:val="006863FC"/>
    <w:rsid w:val="00696314"/>
    <w:rsid w:val="006A0986"/>
    <w:rsid w:val="006A378D"/>
    <w:rsid w:val="006B267B"/>
    <w:rsid w:val="006B6D3E"/>
    <w:rsid w:val="006C4BF0"/>
    <w:rsid w:val="006C4FA5"/>
    <w:rsid w:val="006D1C6A"/>
    <w:rsid w:val="006D28DA"/>
    <w:rsid w:val="006D544F"/>
    <w:rsid w:val="006D5C5C"/>
    <w:rsid w:val="006E1BC3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77C6"/>
    <w:rsid w:val="00782936"/>
    <w:rsid w:val="00784C33"/>
    <w:rsid w:val="0079426E"/>
    <w:rsid w:val="00794D22"/>
    <w:rsid w:val="00794FAE"/>
    <w:rsid w:val="007A3554"/>
    <w:rsid w:val="007A42D4"/>
    <w:rsid w:val="007A489D"/>
    <w:rsid w:val="007A6860"/>
    <w:rsid w:val="007A787B"/>
    <w:rsid w:val="007A7FA2"/>
    <w:rsid w:val="007B1E88"/>
    <w:rsid w:val="007B5BA9"/>
    <w:rsid w:val="007B7478"/>
    <w:rsid w:val="007C40E7"/>
    <w:rsid w:val="007C5B62"/>
    <w:rsid w:val="007C6613"/>
    <w:rsid w:val="007D01B8"/>
    <w:rsid w:val="007D1BA3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49"/>
    <w:rsid w:val="00813707"/>
    <w:rsid w:val="00813799"/>
    <w:rsid w:val="0081431A"/>
    <w:rsid w:val="0081516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21B4"/>
    <w:rsid w:val="008F4C2E"/>
    <w:rsid w:val="008F6E64"/>
    <w:rsid w:val="008F6F8D"/>
    <w:rsid w:val="0090314F"/>
    <w:rsid w:val="00907DB1"/>
    <w:rsid w:val="00921AF6"/>
    <w:rsid w:val="00924F4D"/>
    <w:rsid w:val="00925B5F"/>
    <w:rsid w:val="00933D41"/>
    <w:rsid w:val="00937417"/>
    <w:rsid w:val="009472C4"/>
    <w:rsid w:val="00957D13"/>
    <w:rsid w:val="00957D78"/>
    <w:rsid w:val="00961F75"/>
    <w:rsid w:val="0096285A"/>
    <w:rsid w:val="00970275"/>
    <w:rsid w:val="009707D4"/>
    <w:rsid w:val="00975A02"/>
    <w:rsid w:val="00977F46"/>
    <w:rsid w:val="0098041A"/>
    <w:rsid w:val="0098402B"/>
    <w:rsid w:val="0098437A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4D66"/>
    <w:rsid w:val="009E5D6C"/>
    <w:rsid w:val="009F32B2"/>
    <w:rsid w:val="009F468D"/>
    <w:rsid w:val="00A02870"/>
    <w:rsid w:val="00A06393"/>
    <w:rsid w:val="00A10F7D"/>
    <w:rsid w:val="00A160B9"/>
    <w:rsid w:val="00A22C2B"/>
    <w:rsid w:val="00A23893"/>
    <w:rsid w:val="00A25A9F"/>
    <w:rsid w:val="00A31265"/>
    <w:rsid w:val="00A35146"/>
    <w:rsid w:val="00A372E7"/>
    <w:rsid w:val="00A43916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95D8B"/>
    <w:rsid w:val="00AA02CA"/>
    <w:rsid w:val="00AA2259"/>
    <w:rsid w:val="00AA27D4"/>
    <w:rsid w:val="00AA2F50"/>
    <w:rsid w:val="00AA6346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F0576"/>
    <w:rsid w:val="00AF1923"/>
    <w:rsid w:val="00B0022D"/>
    <w:rsid w:val="00B04590"/>
    <w:rsid w:val="00B06265"/>
    <w:rsid w:val="00B07933"/>
    <w:rsid w:val="00B07FCE"/>
    <w:rsid w:val="00B104FA"/>
    <w:rsid w:val="00B113A0"/>
    <w:rsid w:val="00B15754"/>
    <w:rsid w:val="00B16C38"/>
    <w:rsid w:val="00B22938"/>
    <w:rsid w:val="00B22B8F"/>
    <w:rsid w:val="00B22D9A"/>
    <w:rsid w:val="00B246D7"/>
    <w:rsid w:val="00B32B70"/>
    <w:rsid w:val="00B4008C"/>
    <w:rsid w:val="00B42C3D"/>
    <w:rsid w:val="00B44029"/>
    <w:rsid w:val="00B45676"/>
    <w:rsid w:val="00B51E50"/>
    <w:rsid w:val="00B525DD"/>
    <w:rsid w:val="00B5351E"/>
    <w:rsid w:val="00B54D5C"/>
    <w:rsid w:val="00B640C0"/>
    <w:rsid w:val="00B64D67"/>
    <w:rsid w:val="00B652D2"/>
    <w:rsid w:val="00B655B0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502"/>
    <w:rsid w:val="00BC4D3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2DA0"/>
    <w:rsid w:val="00C37D26"/>
    <w:rsid w:val="00C46057"/>
    <w:rsid w:val="00C461DA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C1AFC"/>
    <w:rsid w:val="00CC435D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380"/>
    <w:rsid w:val="00D02230"/>
    <w:rsid w:val="00D2023A"/>
    <w:rsid w:val="00D20400"/>
    <w:rsid w:val="00D21E38"/>
    <w:rsid w:val="00D23005"/>
    <w:rsid w:val="00D233F2"/>
    <w:rsid w:val="00D274A5"/>
    <w:rsid w:val="00D278E6"/>
    <w:rsid w:val="00D329F8"/>
    <w:rsid w:val="00D32E28"/>
    <w:rsid w:val="00D34272"/>
    <w:rsid w:val="00D35BB8"/>
    <w:rsid w:val="00D41168"/>
    <w:rsid w:val="00D50DE8"/>
    <w:rsid w:val="00D55973"/>
    <w:rsid w:val="00D57818"/>
    <w:rsid w:val="00D62590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36F6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17C33"/>
    <w:rsid w:val="00E24A80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2749"/>
    <w:rsid w:val="00E539A8"/>
    <w:rsid w:val="00E5716B"/>
    <w:rsid w:val="00E618D1"/>
    <w:rsid w:val="00E62F12"/>
    <w:rsid w:val="00E8424C"/>
    <w:rsid w:val="00E87600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7CD6"/>
    <w:rsid w:val="00F57392"/>
    <w:rsid w:val="00F57F19"/>
    <w:rsid w:val="00F60273"/>
    <w:rsid w:val="00F64D59"/>
    <w:rsid w:val="00F67AA5"/>
    <w:rsid w:val="00F6813D"/>
    <w:rsid w:val="00F746E9"/>
    <w:rsid w:val="00F76CF4"/>
    <w:rsid w:val="00F77928"/>
    <w:rsid w:val="00F80A42"/>
    <w:rsid w:val="00F8569C"/>
    <w:rsid w:val="00F86466"/>
    <w:rsid w:val="00F9285B"/>
    <w:rsid w:val="00FA1AA5"/>
    <w:rsid w:val="00FA43EB"/>
    <w:rsid w:val="00FA4DCC"/>
    <w:rsid w:val="00FA74CD"/>
    <w:rsid w:val="00FB4707"/>
    <w:rsid w:val="00FB706B"/>
    <w:rsid w:val="00FB7298"/>
    <w:rsid w:val="00FC3A1D"/>
    <w:rsid w:val="00FC46B9"/>
    <w:rsid w:val="00FC6569"/>
    <w:rsid w:val="00FD08E2"/>
    <w:rsid w:val="00FD2124"/>
    <w:rsid w:val="01CB4E0D"/>
    <w:rsid w:val="01CCEB86"/>
    <w:rsid w:val="02C57BFA"/>
    <w:rsid w:val="03013F89"/>
    <w:rsid w:val="048AABC5"/>
    <w:rsid w:val="0537C338"/>
    <w:rsid w:val="07113BAD"/>
    <w:rsid w:val="08A46554"/>
    <w:rsid w:val="08D62043"/>
    <w:rsid w:val="09808BBE"/>
    <w:rsid w:val="0B8959AB"/>
    <w:rsid w:val="0BE9924D"/>
    <w:rsid w:val="0C01BDAF"/>
    <w:rsid w:val="0C535EBC"/>
    <w:rsid w:val="0D0417AA"/>
    <w:rsid w:val="0F5CC248"/>
    <w:rsid w:val="0F835C56"/>
    <w:rsid w:val="140FFBCE"/>
    <w:rsid w:val="15241290"/>
    <w:rsid w:val="1687409D"/>
    <w:rsid w:val="16E07F03"/>
    <w:rsid w:val="1752F229"/>
    <w:rsid w:val="179E9AFA"/>
    <w:rsid w:val="17E6D9E9"/>
    <w:rsid w:val="17FD8581"/>
    <w:rsid w:val="1812E49F"/>
    <w:rsid w:val="181EDEEE"/>
    <w:rsid w:val="194209E3"/>
    <w:rsid w:val="19C3E035"/>
    <w:rsid w:val="1A689089"/>
    <w:rsid w:val="1BAC9545"/>
    <w:rsid w:val="1C2B81B9"/>
    <w:rsid w:val="1C6A60AD"/>
    <w:rsid w:val="1D27265B"/>
    <w:rsid w:val="1E018FFB"/>
    <w:rsid w:val="1E5BF096"/>
    <w:rsid w:val="1EAE8AE4"/>
    <w:rsid w:val="1F747B26"/>
    <w:rsid w:val="202A7245"/>
    <w:rsid w:val="2059D202"/>
    <w:rsid w:val="2111F27D"/>
    <w:rsid w:val="21CC7387"/>
    <w:rsid w:val="231A4D5A"/>
    <w:rsid w:val="23322D57"/>
    <w:rsid w:val="256A519B"/>
    <w:rsid w:val="25D897C4"/>
    <w:rsid w:val="2669553A"/>
    <w:rsid w:val="26B49F8E"/>
    <w:rsid w:val="26E95B6B"/>
    <w:rsid w:val="272EFD70"/>
    <w:rsid w:val="286CD0F1"/>
    <w:rsid w:val="291241FE"/>
    <w:rsid w:val="2A7FA1A9"/>
    <w:rsid w:val="2B8E63B2"/>
    <w:rsid w:val="2C3E544D"/>
    <w:rsid w:val="2CB55514"/>
    <w:rsid w:val="2D017BD6"/>
    <w:rsid w:val="2FD9B804"/>
    <w:rsid w:val="3017DED9"/>
    <w:rsid w:val="305D65B4"/>
    <w:rsid w:val="322E4A21"/>
    <w:rsid w:val="32A51562"/>
    <w:rsid w:val="32A79A54"/>
    <w:rsid w:val="32E7076C"/>
    <w:rsid w:val="367DA8E4"/>
    <w:rsid w:val="36C93C18"/>
    <w:rsid w:val="379E9E37"/>
    <w:rsid w:val="387671B3"/>
    <w:rsid w:val="38C59E86"/>
    <w:rsid w:val="3C6D4976"/>
    <w:rsid w:val="3D85C434"/>
    <w:rsid w:val="3D8CDAF0"/>
    <w:rsid w:val="3E2E833D"/>
    <w:rsid w:val="3E91328E"/>
    <w:rsid w:val="3EE234CB"/>
    <w:rsid w:val="3F4977A1"/>
    <w:rsid w:val="3F934453"/>
    <w:rsid w:val="3FC15AB2"/>
    <w:rsid w:val="3FD19F52"/>
    <w:rsid w:val="409B3FD4"/>
    <w:rsid w:val="41B169D2"/>
    <w:rsid w:val="41B5FACC"/>
    <w:rsid w:val="4212A891"/>
    <w:rsid w:val="4373D297"/>
    <w:rsid w:val="4391A02D"/>
    <w:rsid w:val="43F65E65"/>
    <w:rsid w:val="451BC42A"/>
    <w:rsid w:val="46301567"/>
    <w:rsid w:val="48E98BD7"/>
    <w:rsid w:val="4ECB8858"/>
    <w:rsid w:val="4F448F02"/>
    <w:rsid w:val="50CAAEA8"/>
    <w:rsid w:val="528025D6"/>
    <w:rsid w:val="52A1921D"/>
    <w:rsid w:val="52AC3817"/>
    <w:rsid w:val="538A7222"/>
    <w:rsid w:val="53F34AD4"/>
    <w:rsid w:val="5459528D"/>
    <w:rsid w:val="546C9BD9"/>
    <w:rsid w:val="56003CDD"/>
    <w:rsid w:val="5625B9A8"/>
    <w:rsid w:val="57E7E72E"/>
    <w:rsid w:val="593AE315"/>
    <w:rsid w:val="59F476CB"/>
    <w:rsid w:val="5A42E725"/>
    <w:rsid w:val="5A9D0981"/>
    <w:rsid w:val="5ABF515C"/>
    <w:rsid w:val="5B7FE205"/>
    <w:rsid w:val="5B89066B"/>
    <w:rsid w:val="5CEBE3AC"/>
    <w:rsid w:val="5D088519"/>
    <w:rsid w:val="5DCE3F77"/>
    <w:rsid w:val="5EEEECDD"/>
    <w:rsid w:val="5FA105F9"/>
    <w:rsid w:val="5FAC31EA"/>
    <w:rsid w:val="5FC750A9"/>
    <w:rsid w:val="5FEA594B"/>
    <w:rsid w:val="607DDC27"/>
    <w:rsid w:val="60973217"/>
    <w:rsid w:val="61604CAA"/>
    <w:rsid w:val="616FE5D3"/>
    <w:rsid w:val="6230F77B"/>
    <w:rsid w:val="633E989A"/>
    <w:rsid w:val="642CBF50"/>
    <w:rsid w:val="6452B1B5"/>
    <w:rsid w:val="67FBECE7"/>
    <w:rsid w:val="681734C0"/>
    <w:rsid w:val="683F023F"/>
    <w:rsid w:val="6AA2F6B5"/>
    <w:rsid w:val="6B4F5C62"/>
    <w:rsid w:val="6C058E5B"/>
    <w:rsid w:val="6D6FCECF"/>
    <w:rsid w:val="6F144506"/>
    <w:rsid w:val="6F351E97"/>
    <w:rsid w:val="72AA50CC"/>
    <w:rsid w:val="77653E6D"/>
    <w:rsid w:val="78036FF0"/>
    <w:rsid w:val="799DF68E"/>
    <w:rsid w:val="7A31E6DF"/>
    <w:rsid w:val="7A5994D3"/>
    <w:rsid w:val="7B0334EA"/>
    <w:rsid w:val="7B5A79E8"/>
    <w:rsid w:val="7B93B3E5"/>
    <w:rsid w:val="7D758EAF"/>
    <w:rsid w:val="7DB27A5B"/>
    <w:rsid w:val="7EF4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  <w:style w:type="paragraph" w:customStyle="1" w:styleId="ds-markdown-paragraph">
    <w:name w:val="ds-markdown-paragraph"/>
    <w:basedOn w:val="a"/>
    <w:rsid w:val="00C3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Props1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3</Words>
  <Characters>536</Characters>
  <Application>Microsoft Office Word</Application>
  <DocSecurity>0</DocSecurity>
  <Lines>4</Lines>
  <Paragraphs>1</Paragraphs>
  <ScaleCrop>false</ScaleCrop>
  <Company>Hong Kong Education City Limite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26</cp:revision>
  <dcterms:created xsi:type="dcterms:W3CDTF">2025-05-28T10:30:00Z</dcterms:created>
  <dcterms:modified xsi:type="dcterms:W3CDTF">2025-09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